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C011E" w14:textId="4D1EDB70" w:rsidR="003F39E5" w:rsidRPr="00520A3A" w:rsidRDefault="003F39E5" w:rsidP="005B442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20A3A">
        <w:rPr>
          <w:rFonts w:ascii="Arial" w:hAnsi="Arial" w:cs="Arial"/>
          <w:b/>
          <w:bCs/>
          <w:sz w:val="32"/>
          <w:szCs w:val="32"/>
        </w:rPr>
        <w:t>LISTA DE LIBROS</w:t>
      </w:r>
      <w:r w:rsidR="0036471A">
        <w:rPr>
          <w:rFonts w:ascii="Arial" w:hAnsi="Arial" w:cs="Arial"/>
          <w:b/>
          <w:bCs/>
          <w:sz w:val="32"/>
          <w:szCs w:val="32"/>
        </w:rPr>
        <w:t>, DISCOS O PELÍCULAS</w:t>
      </w:r>
      <w:r w:rsidRPr="00520A3A">
        <w:rPr>
          <w:rFonts w:ascii="Arial" w:hAnsi="Arial" w:cs="Arial"/>
          <w:b/>
          <w:bCs/>
          <w:sz w:val="32"/>
          <w:szCs w:val="32"/>
        </w:rPr>
        <w:t xml:space="preserve"> </w:t>
      </w:r>
      <w:r w:rsidR="00520A3A">
        <w:rPr>
          <w:rFonts w:ascii="Arial" w:hAnsi="Arial" w:cs="Arial"/>
          <w:b/>
          <w:bCs/>
          <w:sz w:val="32"/>
          <w:szCs w:val="32"/>
        </w:rPr>
        <w:t>PARA</w:t>
      </w:r>
      <w:r w:rsidRPr="00520A3A">
        <w:rPr>
          <w:rFonts w:ascii="Arial" w:hAnsi="Arial" w:cs="Arial"/>
          <w:b/>
          <w:bCs/>
          <w:sz w:val="32"/>
          <w:szCs w:val="32"/>
        </w:rPr>
        <w:t xml:space="preserve"> COMERCIALIZAR</w:t>
      </w:r>
    </w:p>
    <w:p w14:paraId="1E0A84A4" w14:textId="6A85238E" w:rsidR="003F39E5" w:rsidRDefault="003F39E5" w:rsidP="003F39E5">
      <w:pPr>
        <w:spacing w:after="0" w:line="240" w:lineRule="auto"/>
        <w:rPr>
          <w:rFonts w:ascii="Arial" w:hAnsi="Arial" w:cs="Arial"/>
          <w:b/>
          <w:bCs/>
        </w:rPr>
      </w:pPr>
    </w:p>
    <w:p w14:paraId="252DF8D9" w14:textId="1250E732" w:rsidR="00324B47" w:rsidRPr="00324B47" w:rsidRDefault="00324B47" w:rsidP="00520A3A">
      <w:pPr>
        <w:spacing w:after="0" w:line="240" w:lineRule="auto"/>
        <w:jc w:val="both"/>
        <w:rPr>
          <w:rFonts w:ascii="Arial" w:hAnsi="Arial" w:cs="Arial"/>
        </w:rPr>
      </w:pPr>
      <w:r w:rsidRPr="00324B47">
        <w:rPr>
          <w:rFonts w:ascii="Arial" w:hAnsi="Arial" w:cs="Arial"/>
        </w:rPr>
        <w:t>Tu libro, se publicará en la plataforma de la Librería Margarita Michelena</w:t>
      </w:r>
      <w:r>
        <w:rPr>
          <w:rFonts w:ascii="Arial" w:hAnsi="Arial" w:cs="Arial"/>
        </w:rPr>
        <w:t xml:space="preserve"> en línea</w:t>
      </w:r>
      <w:r w:rsidRPr="00324B47">
        <w:rPr>
          <w:rFonts w:ascii="Arial" w:hAnsi="Arial" w:cs="Arial"/>
        </w:rPr>
        <w:t xml:space="preserve"> de manera similar a</w:t>
      </w:r>
      <w:r w:rsidR="00520A3A">
        <w:rPr>
          <w:rFonts w:ascii="Arial" w:hAnsi="Arial" w:cs="Arial"/>
        </w:rPr>
        <w:t xml:space="preserve"> este</w:t>
      </w:r>
      <w:r w:rsidRPr="00324B4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8" w:history="1">
        <w:r w:rsidR="00520A3A" w:rsidRPr="00A51169">
          <w:rPr>
            <w:rStyle w:val="Hipervnculo"/>
            <w:rFonts w:ascii="Arial" w:hAnsi="Arial" w:cs="Arial"/>
          </w:rPr>
          <w:t>https://cutt.ly/3uWYUZX</w:t>
        </w:r>
      </w:hyperlink>
      <w:r w:rsidR="00520A3A">
        <w:rPr>
          <w:rFonts w:ascii="Arial" w:hAnsi="Arial" w:cs="Arial"/>
        </w:rPr>
        <w:t>. Por lo anterior, c</w:t>
      </w:r>
      <w:r>
        <w:rPr>
          <w:rFonts w:ascii="Arial" w:hAnsi="Arial" w:cs="Arial"/>
        </w:rPr>
        <w:t>ompleta los datos de tu libro o publicación para su captura y carga.</w:t>
      </w:r>
    </w:p>
    <w:p w14:paraId="7324EC2B" w14:textId="77777777" w:rsidR="00324B47" w:rsidRDefault="00324B47" w:rsidP="003F39E5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567"/>
        <w:gridCol w:w="2035"/>
        <w:gridCol w:w="517"/>
        <w:gridCol w:w="2085"/>
        <w:gridCol w:w="466"/>
        <w:gridCol w:w="2137"/>
      </w:tblGrid>
      <w:tr w:rsidR="005B442A" w:rsidRPr="005B442A" w14:paraId="52A10F2F" w14:textId="77777777" w:rsidTr="005B442A">
        <w:tc>
          <w:tcPr>
            <w:tcW w:w="10070" w:type="dxa"/>
            <w:gridSpan w:val="7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B1428" w14:textId="50E7EF09" w:rsidR="005B442A" w:rsidRPr="005B442A" w:rsidRDefault="0036471A" w:rsidP="005B44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oducto</w:t>
            </w:r>
            <w:r w:rsidR="005B442A" w:rsidRPr="005B442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</w:t>
            </w:r>
          </w:p>
        </w:tc>
      </w:tr>
      <w:tr w:rsidR="0036471A" w14:paraId="18970BEE" w14:textId="77777777" w:rsidTr="0036471A">
        <w:trPr>
          <w:trHeight w:val="126"/>
        </w:trPr>
        <w:tc>
          <w:tcPr>
            <w:tcW w:w="226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44158" w14:textId="6AC0602C" w:rsidR="0036471A" w:rsidRDefault="0036471A" w:rsidP="005B442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producto: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027E1" w14:textId="77777777" w:rsidR="0036471A" w:rsidRPr="00520A3A" w:rsidRDefault="0036471A" w:rsidP="003F39E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5" w:type="dxa"/>
          </w:tcPr>
          <w:p w14:paraId="6CA68FEB" w14:textId="70FC64B5" w:rsidR="0036471A" w:rsidRPr="00520A3A" w:rsidRDefault="0036471A" w:rsidP="003F39E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Libro impreso</w:t>
            </w:r>
          </w:p>
        </w:tc>
        <w:tc>
          <w:tcPr>
            <w:tcW w:w="517" w:type="dxa"/>
          </w:tcPr>
          <w:p w14:paraId="4CEC1884" w14:textId="77777777" w:rsidR="0036471A" w:rsidRPr="00520A3A" w:rsidRDefault="0036471A" w:rsidP="003F39E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85" w:type="dxa"/>
          </w:tcPr>
          <w:p w14:paraId="187568A1" w14:textId="5DAD887B" w:rsidR="0036471A" w:rsidRPr="00520A3A" w:rsidRDefault="0036471A" w:rsidP="003F39E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Libro electrónico</w:t>
            </w:r>
          </w:p>
        </w:tc>
        <w:tc>
          <w:tcPr>
            <w:tcW w:w="466" w:type="dxa"/>
          </w:tcPr>
          <w:p w14:paraId="6B3BB8CF" w14:textId="77777777" w:rsidR="0036471A" w:rsidRPr="00520A3A" w:rsidRDefault="0036471A" w:rsidP="003F39E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37" w:type="dxa"/>
          </w:tcPr>
          <w:p w14:paraId="4ABB902E" w14:textId="16953018" w:rsidR="0036471A" w:rsidRPr="00520A3A" w:rsidRDefault="0036471A" w:rsidP="003F39E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D físico</w:t>
            </w:r>
          </w:p>
        </w:tc>
      </w:tr>
      <w:tr w:rsidR="0036471A" w14:paraId="4E2DF6A0" w14:textId="77777777" w:rsidTr="00241215">
        <w:trPr>
          <w:trHeight w:val="126"/>
        </w:trPr>
        <w:tc>
          <w:tcPr>
            <w:tcW w:w="226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22C35" w14:textId="77777777" w:rsidR="0036471A" w:rsidRDefault="0036471A" w:rsidP="005B442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E0F39" w14:textId="77777777" w:rsidR="0036471A" w:rsidRPr="00520A3A" w:rsidRDefault="0036471A" w:rsidP="003F39E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035" w:type="dxa"/>
          </w:tcPr>
          <w:p w14:paraId="597AF42B" w14:textId="1B9A71F9" w:rsidR="0036471A" w:rsidRPr="00520A3A" w:rsidRDefault="0036471A" w:rsidP="003F39E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ideo físico</w:t>
            </w:r>
          </w:p>
        </w:tc>
        <w:tc>
          <w:tcPr>
            <w:tcW w:w="517" w:type="dxa"/>
          </w:tcPr>
          <w:p w14:paraId="5CF5F621" w14:textId="77777777" w:rsidR="0036471A" w:rsidRPr="00520A3A" w:rsidRDefault="0036471A" w:rsidP="003F39E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88" w:type="dxa"/>
            <w:gridSpan w:val="3"/>
          </w:tcPr>
          <w:p w14:paraId="5A06B3D6" w14:textId="457FC0DD" w:rsidR="0036471A" w:rsidRPr="00520A3A" w:rsidRDefault="0036471A" w:rsidP="003F39E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tro (especifique)</w:t>
            </w:r>
          </w:p>
        </w:tc>
      </w:tr>
      <w:tr w:rsidR="003F39E5" w14:paraId="51F1FABD" w14:textId="77777777" w:rsidTr="005B442A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636EB" w14:textId="6B8F0D3B" w:rsidR="003F39E5" w:rsidRDefault="003F39E5" w:rsidP="005B442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r</w:t>
            </w:r>
            <w:r w:rsidR="00324B47">
              <w:rPr>
                <w:rFonts w:ascii="Arial" w:hAnsi="Arial" w:cs="Arial"/>
                <w:b/>
                <w:bCs/>
              </w:rPr>
              <w:t>(es)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807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5B01C" w14:textId="77777777" w:rsidR="003F39E5" w:rsidRPr="00520A3A" w:rsidRDefault="003F39E5" w:rsidP="003F39E5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F39E5" w14:paraId="1F312C37" w14:textId="77777777" w:rsidTr="005B442A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2CF2F6" w14:textId="493992D1" w:rsidR="003F39E5" w:rsidRDefault="003F39E5" w:rsidP="005B442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ítulo:</w:t>
            </w:r>
          </w:p>
        </w:tc>
        <w:tc>
          <w:tcPr>
            <w:tcW w:w="7807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719A17" w14:textId="77777777" w:rsidR="003F39E5" w:rsidRPr="00520A3A" w:rsidRDefault="003F39E5" w:rsidP="003F39E5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F39E5" w14:paraId="6E6551E9" w14:textId="77777777" w:rsidTr="005B442A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9F4E0" w14:textId="075828C0" w:rsidR="003F39E5" w:rsidRDefault="003F39E5" w:rsidP="005B442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título:</w:t>
            </w:r>
          </w:p>
        </w:tc>
        <w:tc>
          <w:tcPr>
            <w:tcW w:w="7807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40660" w14:textId="77777777" w:rsidR="003F39E5" w:rsidRPr="00520A3A" w:rsidRDefault="003F39E5" w:rsidP="003F39E5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F39E5" w14:paraId="7D22E9AE" w14:textId="77777777" w:rsidTr="005B442A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1B66F" w14:textId="3B021D4B" w:rsidR="003F39E5" w:rsidRDefault="003F39E5" w:rsidP="005B442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reve </w:t>
            </w:r>
            <w:r w:rsidR="005B442A">
              <w:rPr>
                <w:rFonts w:ascii="Arial" w:hAnsi="Arial" w:cs="Arial"/>
                <w:b/>
                <w:bCs/>
              </w:rPr>
              <w:t>descripción</w:t>
            </w:r>
            <w:r>
              <w:rPr>
                <w:rFonts w:ascii="Arial" w:hAnsi="Arial" w:cs="Arial"/>
                <w:b/>
                <w:bCs/>
              </w:rPr>
              <w:t xml:space="preserve"> o </w:t>
            </w:r>
            <w:r w:rsidR="005B442A">
              <w:rPr>
                <w:rFonts w:ascii="Arial" w:hAnsi="Arial" w:cs="Arial"/>
                <w:b/>
                <w:bCs/>
              </w:rPr>
              <w:t>reseña:</w:t>
            </w:r>
          </w:p>
        </w:tc>
        <w:tc>
          <w:tcPr>
            <w:tcW w:w="7807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C0AFBE" w14:textId="77777777" w:rsidR="003F39E5" w:rsidRPr="00520A3A" w:rsidRDefault="003F39E5" w:rsidP="003F39E5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6471A" w14:paraId="03F6894E" w14:textId="77777777" w:rsidTr="005B442A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56FB6D" w14:textId="19BB1169" w:rsidR="0036471A" w:rsidRDefault="0036471A" w:rsidP="005B442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egoría o género:</w:t>
            </w:r>
          </w:p>
        </w:tc>
        <w:tc>
          <w:tcPr>
            <w:tcW w:w="7807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F8342E" w14:textId="26D0E7DC" w:rsidR="0036471A" w:rsidRPr="00520A3A" w:rsidRDefault="0036471A" w:rsidP="003F39E5">
            <w:pPr>
              <w:rPr>
                <w:rFonts w:ascii="Arial" w:hAnsi="Arial" w:cs="Arial"/>
                <w:i/>
                <w:iCs/>
              </w:rPr>
            </w:pPr>
            <w:r w:rsidRPr="00520A3A">
              <w:rPr>
                <w:rFonts w:ascii="Arial" w:hAnsi="Arial" w:cs="Arial"/>
                <w:i/>
                <w:iCs/>
              </w:rPr>
              <w:t xml:space="preserve">Cuento, novela, fotografía, </w:t>
            </w:r>
            <w:r>
              <w:rPr>
                <w:rFonts w:ascii="Arial" w:hAnsi="Arial" w:cs="Arial"/>
                <w:i/>
                <w:iCs/>
              </w:rPr>
              <w:t xml:space="preserve">huapango, documental, </w:t>
            </w:r>
            <w:r w:rsidRPr="00520A3A">
              <w:rPr>
                <w:rFonts w:ascii="Arial" w:hAnsi="Arial" w:cs="Arial"/>
                <w:i/>
                <w:iCs/>
              </w:rPr>
              <w:t>etc.</w:t>
            </w:r>
          </w:p>
        </w:tc>
      </w:tr>
      <w:tr w:rsidR="00082D55" w14:paraId="2EDD1AFD" w14:textId="77777777" w:rsidTr="005B442A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0E68D4" w14:textId="057818C5" w:rsidR="00082D55" w:rsidRDefault="00082D55" w:rsidP="005B442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cio </w:t>
            </w:r>
            <w:r w:rsidR="001D05F6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>venta al público</w:t>
            </w:r>
            <w:r w:rsidR="001D05F6">
              <w:rPr>
                <w:rStyle w:val="Refdenotaalpie"/>
                <w:rFonts w:ascii="Arial" w:hAnsi="Arial" w:cs="Arial"/>
                <w:b/>
                <w:bCs/>
              </w:rPr>
              <w:footnoteReference w:id="1"/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807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873BD" w14:textId="77777777" w:rsidR="00082D55" w:rsidRPr="00520A3A" w:rsidRDefault="00082D55" w:rsidP="003F39E5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082D55" w14:paraId="77BF6F75" w14:textId="77777777" w:rsidTr="005B442A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950FAE" w14:textId="43997A46" w:rsidR="00082D55" w:rsidRDefault="00082D55" w:rsidP="005B442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io con descuento:</w:t>
            </w:r>
            <w:r>
              <w:rPr>
                <w:rStyle w:val="Refdenotaalpie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7807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7471A" w14:textId="77777777" w:rsidR="00082D55" w:rsidRPr="00520A3A" w:rsidRDefault="00082D55" w:rsidP="003F39E5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F39E5" w14:paraId="7EB375ED" w14:textId="77777777" w:rsidTr="005B442A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44AF6" w14:textId="32B81234" w:rsidR="003F39E5" w:rsidRDefault="003F39E5" w:rsidP="005B442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orial:</w:t>
            </w:r>
          </w:p>
        </w:tc>
        <w:tc>
          <w:tcPr>
            <w:tcW w:w="7807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C87D2" w14:textId="77777777" w:rsidR="003F39E5" w:rsidRPr="00520A3A" w:rsidRDefault="003F39E5" w:rsidP="003F39E5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F39E5" w14:paraId="5EDE3C03" w14:textId="77777777" w:rsidTr="005B442A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00201" w14:textId="065D28E2" w:rsidR="003F39E5" w:rsidRDefault="003F39E5" w:rsidP="005B442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B</w:t>
            </w:r>
            <w:r w:rsidR="005B442A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807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9B268" w14:textId="77777777" w:rsidR="003F39E5" w:rsidRPr="00520A3A" w:rsidRDefault="003F39E5" w:rsidP="003F39E5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5B442A" w14:paraId="6FC33A19" w14:textId="77777777" w:rsidTr="005B442A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0C069" w14:textId="77777777" w:rsidR="005B442A" w:rsidRDefault="005B442A" w:rsidP="00D4267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 y año de edición:</w:t>
            </w:r>
          </w:p>
        </w:tc>
        <w:tc>
          <w:tcPr>
            <w:tcW w:w="7807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253BC" w14:textId="77777777" w:rsidR="005B442A" w:rsidRPr="00520A3A" w:rsidRDefault="005B442A" w:rsidP="00D4267C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3F39E5" w14:paraId="0CF5948F" w14:textId="77777777" w:rsidTr="005B442A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11F3A" w14:textId="43295F52" w:rsidR="003F39E5" w:rsidRDefault="005B442A" w:rsidP="005B442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 de páginas:</w:t>
            </w:r>
          </w:p>
        </w:tc>
        <w:tc>
          <w:tcPr>
            <w:tcW w:w="7807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07A945" w14:textId="77777777" w:rsidR="003F39E5" w:rsidRPr="00520A3A" w:rsidRDefault="003F39E5" w:rsidP="003F39E5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082D55" w14:paraId="199F8188" w14:textId="77777777" w:rsidTr="00773BD0">
        <w:tc>
          <w:tcPr>
            <w:tcW w:w="226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CFBC7" w14:textId="7ECE898B" w:rsidR="00082D55" w:rsidRDefault="00082D55" w:rsidP="00D4267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 o indicaciones especiales para su publicación y promoción:</w:t>
            </w:r>
          </w:p>
        </w:tc>
        <w:tc>
          <w:tcPr>
            <w:tcW w:w="7807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BA6AC9" w14:textId="44CF210D" w:rsidR="00324B47" w:rsidRPr="00520A3A" w:rsidRDefault="00324B47" w:rsidP="00324B47">
            <w:pPr>
              <w:tabs>
                <w:tab w:val="left" w:pos="2244"/>
              </w:tabs>
              <w:rPr>
                <w:rFonts w:ascii="Arial" w:hAnsi="Arial" w:cs="Arial"/>
                <w:i/>
                <w:iCs/>
              </w:rPr>
            </w:pPr>
          </w:p>
        </w:tc>
      </w:tr>
    </w:tbl>
    <w:p w14:paraId="55FBD834" w14:textId="04B2E4D1" w:rsidR="003F39E5" w:rsidRDefault="003F39E5" w:rsidP="003F39E5">
      <w:pPr>
        <w:spacing w:after="0" w:line="240" w:lineRule="auto"/>
        <w:rPr>
          <w:rFonts w:ascii="Arial" w:hAnsi="Arial" w:cs="Arial"/>
          <w:b/>
          <w:bCs/>
        </w:rPr>
      </w:pPr>
    </w:p>
    <w:p w14:paraId="5E00E7B6" w14:textId="51C2833A" w:rsidR="005B442A" w:rsidRDefault="005B442A" w:rsidP="003F39E5">
      <w:pPr>
        <w:spacing w:after="0" w:line="240" w:lineRule="auto"/>
        <w:rPr>
          <w:rFonts w:ascii="Arial" w:hAnsi="Arial" w:cs="Arial"/>
          <w:b/>
          <w:bCs/>
        </w:rPr>
      </w:pPr>
    </w:p>
    <w:p w14:paraId="2E312967" w14:textId="4238A0A4" w:rsidR="00082D55" w:rsidRPr="00520A3A" w:rsidRDefault="00520A3A" w:rsidP="00082D55">
      <w:pPr>
        <w:spacing w:after="0" w:line="240" w:lineRule="auto"/>
        <w:jc w:val="center"/>
        <w:rPr>
          <w:rFonts w:ascii="Arial" w:hAnsi="Arial" w:cs="Arial"/>
        </w:rPr>
      </w:pPr>
      <w:r w:rsidRPr="00520A3A">
        <w:rPr>
          <w:rFonts w:ascii="Arial" w:hAnsi="Arial" w:cs="Arial"/>
        </w:rPr>
        <w:lastRenderedPageBreak/>
        <w:t>Copia el cuadro anterior tantas veces desees para promover y comercializar tu producción.</w:t>
      </w:r>
    </w:p>
    <w:sectPr w:rsidR="00082D55" w:rsidRPr="00520A3A" w:rsidSect="00AA2E2B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AAC73" w14:textId="77777777" w:rsidR="0028745C" w:rsidRDefault="0028745C" w:rsidP="00DA76F1">
      <w:pPr>
        <w:spacing w:after="0" w:line="240" w:lineRule="auto"/>
      </w:pPr>
      <w:r>
        <w:separator/>
      </w:r>
    </w:p>
  </w:endnote>
  <w:endnote w:type="continuationSeparator" w:id="0">
    <w:p w14:paraId="339E45F0" w14:textId="77777777" w:rsidR="0028745C" w:rsidRDefault="0028745C" w:rsidP="00DA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18914" w14:textId="11137304" w:rsidR="00DA76F1" w:rsidRPr="00DA76F1" w:rsidRDefault="00DA76F1" w:rsidP="00DA76F1">
    <w:pPr>
      <w:pStyle w:val="Piedepgina"/>
      <w:jc w:val="center"/>
      <w:rPr>
        <w:rFonts w:ascii="Arial" w:hAnsi="Arial" w:cs="Arial"/>
      </w:rPr>
    </w:pPr>
    <w:r w:rsidRPr="00DA76F1">
      <w:rPr>
        <w:rFonts w:ascii="Arial" w:hAnsi="Arial" w:cs="Arial"/>
        <w:lang w:val="es-ES"/>
      </w:rPr>
      <w:t xml:space="preserve">Página </w:t>
    </w:r>
    <w:r w:rsidRPr="00DA76F1">
      <w:rPr>
        <w:rFonts w:ascii="Arial" w:hAnsi="Arial" w:cs="Arial"/>
        <w:b/>
        <w:bCs/>
      </w:rPr>
      <w:fldChar w:fldCharType="begin"/>
    </w:r>
    <w:r w:rsidRPr="00DA76F1">
      <w:rPr>
        <w:rFonts w:ascii="Arial" w:hAnsi="Arial" w:cs="Arial"/>
        <w:b/>
        <w:bCs/>
      </w:rPr>
      <w:instrText>PAGE  \* Arabic  \* MERGEFORMAT</w:instrText>
    </w:r>
    <w:r w:rsidRPr="00DA76F1">
      <w:rPr>
        <w:rFonts w:ascii="Arial" w:hAnsi="Arial" w:cs="Arial"/>
        <w:b/>
        <w:bCs/>
      </w:rPr>
      <w:fldChar w:fldCharType="separate"/>
    </w:r>
    <w:r w:rsidRPr="00DA76F1">
      <w:rPr>
        <w:rFonts w:ascii="Arial" w:hAnsi="Arial" w:cs="Arial"/>
        <w:b/>
        <w:bCs/>
        <w:lang w:val="es-ES"/>
      </w:rPr>
      <w:t>1</w:t>
    </w:r>
    <w:r w:rsidRPr="00DA76F1">
      <w:rPr>
        <w:rFonts w:ascii="Arial" w:hAnsi="Arial" w:cs="Arial"/>
        <w:b/>
        <w:bCs/>
      </w:rPr>
      <w:fldChar w:fldCharType="end"/>
    </w:r>
    <w:r w:rsidRPr="00DA76F1">
      <w:rPr>
        <w:rFonts w:ascii="Arial" w:hAnsi="Arial" w:cs="Arial"/>
        <w:lang w:val="es-ES"/>
      </w:rPr>
      <w:t xml:space="preserve"> de </w:t>
    </w:r>
    <w:r w:rsidRPr="00DA76F1">
      <w:rPr>
        <w:rFonts w:ascii="Arial" w:hAnsi="Arial" w:cs="Arial"/>
        <w:b/>
        <w:bCs/>
      </w:rPr>
      <w:fldChar w:fldCharType="begin"/>
    </w:r>
    <w:r w:rsidRPr="00DA76F1">
      <w:rPr>
        <w:rFonts w:ascii="Arial" w:hAnsi="Arial" w:cs="Arial"/>
        <w:b/>
        <w:bCs/>
      </w:rPr>
      <w:instrText>NUMPAGES  \* Arabic  \* MERGEFORMAT</w:instrText>
    </w:r>
    <w:r w:rsidRPr="00DA76F1">
      <w:rPr>
        <w:rFonts w:ascii="Arial" w:hAnsi="Arial" w:cs="Arial"/>
        <w:b/>
        <w:bCs/>
      </w:rPr>
      <w:fldChar w:fldCharType="separate"/>
    </w:r>
    <w:r w:rsidRPr="00DA76F1">
      <w:rPr>
        <w:rFonts w:ascii="Arial" w:hAnsi="Arial" w:cs="Arial"/>
        <w:b/>
        <w:bCs/>
        <w:lang w:val="es-ES"/>
      </w:rPr>
      <w:t>2</w:t>
    </w:r>
    <w:r w:rsidRPr="00DA76F1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A18DF" w14:textId="77777777" w:rsidR="0028745C" w:rsidRDefault="0028745C" w:rsidP="00DA76F1">
      <w:pPr>
        <w:spacing w:after="0" w:line="240" w:lineRule="auto"/>
      </w:pPr>
      <w:r>
        <w:separator/>
      </w:r>
    </w:p>
  </w:footnote>
  <w:footnote w:type="continuationSeparator" w:id="0">
    <w:p w14:paraId="346E92B2" w14:textId="77777777" w:rsidR="0028745C" w:rsidRDefault="0028745C" w:rsidP="00DA76F1">
      <w:pPr>
        <w:spacing w:after="0" w:line="240" w:lineRule="auto"/>
      </w:pPr>
      <w:r>
        <w:continuationSeparator/>
      </w:r>
    </w:p>
  </w:footnote>
  <w:footnote w:id="1">
    <w:p w14:paraId="3C35C678" w14:textId="418AF42A" w:rsidR="001D05F6" w:rsidRDefault="001D05F6" w:rsidP="00C82158">
      <w:pPr>
        <w:pStyle w:val="Textonotapie"/>
        <w:jc w:val="both"/>
      </w:pPr>
      <w:r>
        <w:rPr>
          <w:rStyle w:val="Refdenotaalpie"/>
        </w:rPr>
        <w:footnoteRef/>
      </w:r>
      <w:r>
        <w:t xml:space="preserve"> Escribe aquí el precio en que comercializar regularmente tu obra; es importante destacar en este punto que, la institución se reserva el derecho de establecer o fijar precios de venta finales al público en la Tienda en línea derivado de los gastos de operación y personal involucrado para el funcionamiento de la misma. No </w:t>
      </w:r>
      <w:proofErr w:type="gramStart"/>
      <w:r>
        <w:t>obstante</w:t>
      </w:r>
      <w:proofErr w:type="gramEnd"/>
      <w:r>
        <w:t xml:space="preserve"> lo anterior, la distribución de ingresos por conceptos de venta, se hará tomando en cuenta y consideración el precio de venta al público que se haya realizado en favor y beneficio de las partes.</w:t>
      </w:r>
    </w:p>
  </w:footnote>
  <w:footnote w:id="2">
    <w:p w14:paraId="71F4AE83" w14:textId="5D7CB30B" w:rsidR="00082D55" w:rsidRDefault="00082D55" w:rsidP="001D05F6">
      <w:pPr>
        <w:pStyle w:val="Textonotapie"/>
        <w:jc w:val="both"/>
      </w:pPr>
      <w:r>
        <w:rPr>
          <w:rStyle w:val="Refdenotaalpie"/>
        </w:rPr>
        <w:footnoteRef/>
      </w:r>
      <w:r>
        <w:t xml:space="preserve"> Consider</w:t>
      </w:r>
      <w:r w:rsidR="001D05F6">
        <w:t>a</w:t>
      </w:r>
      <w:r>
        <w:t>, si así lo desea</w:t>
      </w:r>
      <w:r w:rsidR="00520A3A">
        <w:t>s</w:t>
      </w:r>
      <w:r>
        <w:t xml:space="preserve">, un </w:t>
      </w:r>
      <w:r w:rsidR="001D05F6">
        <w:t xml:space="preserve">porcentaje de </w:t>
      </w:r>
      <w:r>
        <w:t>descuento especial</w:t>
      </w:r>
      <w:r w:rsidR="00324B47">
        <w:t xml:space="preserve"> por introducción durante 5 días, por ejemplo</w:t>
      </w:r>
      <w:r w:rsidR="001D05F6">
        <w:t>, o para fechas o periodos que consideres convenientes (vacaciones, festividades, etc.)</w:t>
      </w:r>
      <w:r w:rsidR="00324B47">
        <w:t xml:space="preserve">. En el campo de </w:t>
      </w:r>
      <w:r w:rsidR="001D05F6">
        <w:t>“</w:t>
      </w:r>
      <w:r w:rsidR="00324B47">
        <w:t>comentarios e indicaciones especiales</w:t>
      </w:r>
      <w:r w:rsidR="001D05F6">
        <w:t>”</w:t>
      </w:r>
      <w:r w:rsidR="00324B47">
        <w:t xml:space="preserve">, siéntase libre de platicarnos su idea o referirnos atributos o características </w:t>
      </w:r>
      <w:r w:rsidR="001D05F6">
        <w:t>particulares</w:t>
      </w:r>
      <w:r w:rsidR="00520A3A">
        <w:t xml:space="preserve"> que se podrían </w:t>
      </w:r>
      <w:r w:rsidR="00324B47">
        <w:t>resaltar durante la promoción y comercialización en redes sociales</w:t>
      </w:r>
      <w:r w:rsidR="00520A3A">
        <w:t xml:space="preserve"> de la dependencia</w:t>
      </w:r>
      <w:r w:rsidR="00324B4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D4A15"/>
    <w:multiLevelType w:val="hybridMultilevel"/>
    <w:tmpl w:val="E06AE8E6"/>
    <w:lvl w:ilvl="0" w:tplc="B7BAE7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15B50"/>
    <w:multiLevelType w:val="hybridMultilevel"/>
    <w:tmpl w:val="8B96A5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2B"/>
    <w:rsid w:val="00043647"/>
    <w:rsid w:val="00082D55"/>
    <w:rsid w:val="00192C7F"/>
    <w:rsid w:val="001B6CDB"/>
    <w:rsid w:val="001C5FB0"/>
    <w:rsid w:val="001D05F6"/>
    <w:rsid w:val="0023179A"/>
    <w:rsid w:val="0028745C"/>
    <w:rsid w:val="003059E4"/>
    <w:rsid w:val="00324B47"/>
    <w:rsid w:val="0036471A"/>
    <w:rsid w:val="003F39E5"/>
    <w:rsid w:val="0049124C"/>
    <w:rsid w:val="004E402B"/>
    <w:rsid w:val="00520A3A"/>
    <w:rsid w:val="005B442A"/>
    <w:rsid w:val="005E03EB"/>
    <w:rsid w:val="00803D11"/>
    <w:rsid w:val="00853E2D"/>
    <w:rsid w:val="00902A5E"/>
    <w:rsid w:val="009112D9"/>
    <w:rsid w:val="00AA2E2B"/>
    <w:rsid w:val="00BE05BF"/>
    <w:rsid w:val="00C42647"/>
    <w:rsid w:val="00C82158"/>
    <w:rsid w:val="00C95F77"/>
    <w:rsid w:val="00CD0FF4"/>
    <w:rsid w:val="00DA76F1"/>
    <w:rsid w:val="00E019B5"/>
    <w:rsid w:val="00E546AF"/>
    <w:rsid w:val="00FB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AD941"/>
  <w15:chartTrackingRefBased/>
  <w15:docId w15:val="{71DDE305-D5EE-4EF2-A096-334A9ADD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A2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E402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402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E05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76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6F1"/>
  </w:style>
  <w:style w:type="paragraph" w:styleId="Piedepgina">
    <w:name w:val="footer"/>
    <w:basedOn w:val="Normal"/>
    <w:link w:val="PiedepginaCar"/>
    <w:uiPriority w:val="99"/>
    <w:unhideWhenUsed/>
    <w:rsid w:val="00DA76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6F1"/>
  </w:style>
  <w:style w:type="paragraph" w:styleId="Textonotapie">
    <w:name w:val="footnote text"/>
    <w:basedOn w:val="Normal"/>
    <w:link w:val="TextonotapieCar"/>
    <w:uiPriority w:val="99"/>
    <w:semiHidden/>
    <w:unhideWhenUsed/>
    <w:rsid w:val="00082D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2D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2D5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D05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05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05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5F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3uWYUZ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9E7D-BF80-49E8-9973-815BD7F9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vin Wedell Reyes Gutiérrez</dc:creator>
  <cp:keywords/>
  <dc:description/>
  <cp:lastModifiedBy>Keivin Wedell Reyes Gutiérrez</cp:lastModifiedBy>
  <cp:revision>11</cp:revision>
  <dcterms:created xsi:type="dcterms:W3CDTF">2020-06-17T19:04:00Z</dcterms:created>
  <dcterms:modified xsi:type="dcterms:W3CDTF">2020-06-19T19:40:00Z</dcterms:modified>
</cp:coreProperties>
</file>